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CD03" w14:textId="34A9350E" w:rsidR="00FA11DD" w:rsidRDefault="00FA11DD" w:rsidP="006B28B2">
      <w:pPr>
        <w:snapToGrid w:val="0"/>
        <w:jc w:val="center"/>
        <w:rPr>
          <w:rFonts w:ascii="標楷體" w:eastAsia="標楷體" w:hAnsi="標楷體"/>
          <w:b/>
          <w:sz w:val="48"/>
          <w:szCs w:val="40"/>
        </w:rPr>
      </w:pPr>
      <w:r>
        <w:rPr>
          <w:rFonts w:ascii="標楷體" w:eastAsia="標楷體" w:hAnsi="標楷體" w:hint="eastAsia"/>
          <w:b/>
          <w:sz w:val="48"/>
          <w:szCs w:val="40"/>
        </w:rPr>
        <w:t>國際獅子會</w:t>
      </w:r>
      <w:r w:rsidR="00C8780C">
        <w:rPr>
          <w:rFonts w:ascii="標楷體" w:eastAsia="標楷體" w:hAnsi="標楷體" w:hint="eastAsia"/>
          <w:b/>
          <w:sz w:val="48"/>
          <w:szCs w:val="40"/>
        </w:rPr>
        <w:t>3</w:t>
      </w:r>
      <w:r w:rsidR="00C8780C">
        <w:rPr>
          <w:rFonts w:ascii="標楷體" w:eastAsia="標楷體" w:hAnsi="標楷體"/>
          <w:b/>
          <w:sz w:val="48"/>
          <w:szCs w:val="40"/>
        </w:rPr>
        <w:t>00</w:t>
      </w:r>
      <w:r w:rsidR="00C8780C">
        <w:rPr>
          <w:rFonts w:ascii="標楷體" w:eastAsia="標楷體" w:hAnsi="標楷體" w:hint="eastAsia"/>
          <w:b/>
          <w:sz w:val="48"/>
          <w:szCs w:val="40"/>
        </w:rPr>
        <w:t>B</w:t>
      </w:r>
      <w:r w:rsidR="00C8780C">
        <w:rPr>
          <w:rFonts w:ascii="標楷體" w:eastAsia="標楷體" w:hAnsi="標楷體"/>
          <w:b/>
          <w:sz w:val="48"/>
          <w:szCs w:val="40"/>
        </w:rPr>
        <w:t xml:space="preserve"> 5</w:t>
      </w:r>
      <w:r>
        <w:rPr>
          <w:rFonts w:ascii="標楷體" w:eastAsia="標楷體" w:hAnsi="標楷體" w:hint="eastAsia"/>
          <w:b/>
          <w:sz w:val="48"/>
          <w:szCs w:val="40"/>
        </w:rPr>
        <w:t>區</w:t>
      </w:r>
    </w:p>
    <w:p w14:paraId="7215E326" w14:textId="0729CBC9" w:rsidR="00FA11DD" w:rsidRDefault="00FA11DD" w:rsidP="000B54AB">
      <w:pPr>
        <w:snapToGrid w:val="0"/>
        <w:jc w:val="center"/>
        <w:rPr>
          <w:rFonts w:ascii="標楷體" w:eastAsia="標楷體" w:hAnsi="標楷體"/>
          <w:b/>
          <w:sz w:val="48"/>
          <w:szCs w:val="40"/>
        </w:rPr>
      </w:pPr>
      <w:r>
        <w:rPr>
          <w:rFonts w:ascii="標楷體" w:eastAsia="標楷體" w:hAnsi="標楷體" w:hint="eastAsia"/>
          <w:b/>
          <w:sz w:val="48"/>
          <w:szCs w:val="40"/>
        </w:rPr>
        <w:t>第</w:t>
      </w:r>
      <w:r w:rsidR="000B54AB">
        <w:rPr>
          <w:rFonts w:ascii="標楷體" w:eastAsia="標楷體" w:hAnsi="標楷體" w:hint="eastAsia"/>
          <w:b/>
          <w:sz w:val="48"/>
          <w:szCs w:val="40"/>
        </w:rPr>
        <w:t>三</w:t>
      </w:r>
      <w:r>
        <w:rPr>
          <w:rFonts w:ascii="標楷體" w:eastAsia="標楷體" w:hAnsi="標楷體" w:hint="eastAsia"/>
          <w:b/>
          <w:sz w:val="48"/>
          <w:szCs w:val="40"/>
        </w:rPr>
        <w:t>屆獅子盃</w:t>
      </w:r>
      <w:r w:rsidR="008E490B">
        <w:rPr>
          <w:rFonts w:ascii="標楷體" w:eastAsia="標楷體" w:hAnsi="標楷體" w:hint="eastAsia"/>
          <w:b/>
          <w:sz w:val="48"/>
          <w:szCs w:val="40"/>
        </w:rPr>
        <w:t>公益</w:t>
      </w:r>
      <w:r>
        <w:rPr>
          <w:rFonts w:ascii="標楷體" w:eastAsia="標楷體" w:hAnsi="標楷體" w:hint="eastAsia"/>
          <w:b/>
          <w:sz w:val="48"/>
          <w:szCs w:val="40"/>
        </w:rPr>
        <w:t>高爾夫球</w:t>
      </w:r>
      <w:r w:rsidR="00473895">
        <w:rPr>
          <w:rFonts w:ascii="標楷體" w:eastAsia="標楷體" w:hAnsi="標楷體" w:hint="eastAsia"/>
          <w:b/>
          <w:sz w:val="48"/>
          <w:szCs w:val="40"/>
        </w:rPr>
        <w:t>錦標</w:t>
      </w:r>
      <w:r>
        <w:rPr>
          <w:rFonts w:ascii="標楷體" w:eastAsia="標楷體" w:hAnsi="標楷體" w:hint="eastAsia"/>
          <w:b/>
          <w:sz w:val="48"/>
          <w:szCs w:val="40"/>
        </w:rPr>
        <w:t>賽</w:t>
      </w:r>
      <w:r>
        <w:rPr>
          <w:rFonts w:ascii="標楷體" w:eastAsia="標楷體" w:hAnsi="標楷體"/>
          <w:b/>
          <w:sz w:val="48"/>
          <w:szCs w:val="40"/>
        </w:rPr>
        <w:t xml:space="preserve"> </w:t>
      </w:r>
      <w:r>
        <w:rPr>
          <w:rFonts w:ascii="標楷體" w:eastAsia="標楷體" w:hAnsi="標楷體" w:hint="eastAsia"/>
          <w:b/>
          <w:sz w:val="48"/>
          <w:szCs w:val="40"/>
        </w:rPr>
        <w:t>報名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92"/>
        <w:gridCol w:w="1506"/>
        <w:gridCol w:w="1287"/>
        <w:gridCol w:w="813"/>
        <w:gridCol w:w="578"/>
        <w:gridCol w:w="883"/>
        <w:gridCol w:w="852"/>
        <w:gridCol w:w="709"/>
        <w:gridCol w:w="1540"/>
        <w:gridCol w:w="673"/>
        <w:gridCol w:w="807"/>
        <w:gridCol w:w="3813"/>
        <w:gridCol w:w="64"/>
      </w:tblGrid>
      <w:tr w:rsidR="00A43A5F" w14:paraId="52F18217" w14:textId="77777777" w:rsidTr="00A43A5F">
        <w:trPr>
          <w:trHeight w:val="632"/>
          <w:jc w:val="center"/>
        </w:trPr>
        <w:tc>
          <w:tcPr>
            <w:tcW w:w="55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4CB81AC5" w14:textId="31737D52" w:rsidR="00A43A5F" w:rsidRPr="00425669" w:rsidRDefault="00A43A5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42566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分會名稱</w:t>
            </w:r>
          </w:p>
        </w:tc>
        <w:tc>
          <w:tcPr>
            <w:tcW w:w="4444" w:type="pct"/>
            <w:gridSpan w:val="1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DE7DC0B" w14:textId="150DB685" w:rsidR="00A43A5F" w:rsidRDefault="00A43A5F" w:rsidP="006B28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參加人員資料</w:t>
            </w:r>
          </w:p>
        </w:tc>
      </w:tr>
      <w:tr w:rsidR="00A43A5F" w14:paraId="3F4EEBB6" w14:textId="77777777" w:rsidTr="00A43A5F">
        <w:trPr>
          <w:trHeight w:val="497"/>
          <w:jc w:val="center"/>
        </w:trPr>
        <w:tc>
          <w:tcPr>
            <w:tcW w:w="556" w:type="pct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6187C02" w14:textId="77777777" w:rsidR="00A43A5F" w:rsidRDefault="00A43A5F" w:rsidP="00A43A5F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E9300" w14:textId="00EF7FD7" w:rsidR="00A43A5F" w:rsidRPr="00425669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5669">
              <w:rPr>
                <w:rFonts w:ascii="標楷體" w:eastAsia="標楷體" w:hAnsi="標楷體" w:cs="新細明體" w:hint="eastAsia"/>
                <w:kern w:val="0"/>
              </w:rPr>
              <w:t>姓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 w:rsidRPr="00425669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4C45" w14:textId="11519259" w:rsidR="00A43A5F" w:rsidRPr="00425669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25669">
              <w:rPr>
                <w:rFonts w:ascii="標楷體" w:eastAsia="標楷體" w:hAnsi="標楷體" w:cs="新細明體" w:hint="eastAsia"/>
                <w:kern w:val="0"/>
              </w:rPr>
              <w:t>行動電話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A4F01" w14:textId="31692940" w:rsidR="00A43A5F" w:rsidRPr="00425669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59156" w14:textId="2A603712" w:rsidR="00A43A5F" w:rsidRPr="000A37CB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年齡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EB900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A2C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打球及</w:t>
            </w:r>
          </w:p>
          <w:p w14:paraId="48B9455D" w14:textId="194120A9" w:rsidR="00A43A5F" w:rsidRPr="00425669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A2C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餐</w:t>
            </w:r>
          </w:p>
        </w:tc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6EA83" w14:textId="39E18DB6" w:rsidR="00A43A5F" w:rsidRPr="00CA2CD3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</w:rPr>
              <w:t>僅用餐</w:t>
            </w:r>
          </w:p>
        </w:tc>
        <w:tc>
          <w:tcPr>
            <w:tcW w:w="233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B6B26" w14:textId="7A871A87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葷/素</w:t>
            </w:r>
          </w:p>
        </w:tc>
        <w:tc>
          <w:tcPr>
            <w:tcW w:w="506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90CBE" w14:textId="6C42915E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  別</w:t>
            </w:r>
          </w:p>
        </w:tc>
        <w:tc>
          <w:tcPr>
            <w:tcW w:w="221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F6261" w14:textId="3E97C5B9" w:rsidR="00A43A5F" w:rsidRPr="00425669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衣服尺寸</w:t>
            </w: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00E47" w14:textId="77777777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1634B">
              <w:rPr>
                <w:rFonts w:ascii="標楷體" w:eastAsia="標楷體" w:hAnsi="標楷體" w:cs="新細明體"/>
                <w:kern w:val="0"/>
              </w:rPr>
              <w:t>開球</w:t>
            </w:r>
          </w:p>
          <w:p w14:paraId="5D8277F7" w14:textId="622C4716" w:rsidR="00A43A5F" w:rsidRPr="00425669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1634B">
              <w:rPr>
                <w:rFonts w:ascii="標楷體" w:eastAsia="標楷體" w:hAnsi="標楷體" w:cs="新細明體"/>
                <w:kern w:val="0"/>
              </w:rPr>
              <w:t>梯台</w:t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DEA65" w14:textId="77777777" w:rsidR="00A43A5F" w:rsidRPr="00425669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郵遞區號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郵寄地址</w:t>
            </w:r>
          </w:p>
        </w:tc>
        <w:tc>
          <w:tcPr>
            <w:tcW w:w="21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DEE0552" w14:textId="3EC4E690" w:rsidR="00A43A5F" w:rsidRPr="00425669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43A5F" w14:paraId="6F16C0DE" w14:textId="77777777" w:rsidTr="00A43A5F">
        <w:trPr>
          <w:trHeight w:val="545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51B5858D" w14:textId="442318DA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F829D" w14:textId="5073B2A2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21F9" w14:textId="3BA8A94D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2B03A" w14:textId="20496B5E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F9030" w14:textId="5AB30165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D0CD0" w14:textId="3516C3A6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13BB6" w14:textId="59C9FDB4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79992" w14:textId="737782B9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8124D" w14:textId="50CFB99C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5763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團體 □個人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CB624" w14:textId="27BABA41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86E231" w14:textId="6D5D4E23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175573" w14:textId="742A2E94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6A47B31" w14:textId="69DA4F0B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43A5F" w14:paraId="1E76CF6B" w14:textId="77777777" w:rsidTr="00A43A5F">
        <w:trPr>
          <w:trHeight w:val="545"/>
          <w:jc w:val="center"/>
        </w:trPr>
        <w:tc>
          <w:tcPr>
            <w:tcW w:w="556" w:type="pct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F1FC15" w14:textId="77777777" w:rsidR="00A43A5F" w:rsidRDefault="00A43A5F" w:rsidP="00A43A5F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A892" w14:textId="05A14B7A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2FE7D" w14:textId="71DEA65E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CFEB" w14:textId="6E5945FB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CE8" w14:textId="03585248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EEB" w14:textId="3CADF6C1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B4D" w14:textId="5085EBA5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841" w14:textId="4ADED823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ECBC" w14:textId="4C107641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5763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團體 □個人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8DA" w14:textId="1C32E0C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6A9" w14:textId="2F8B9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5A681" w14:textId="2C64A1B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7A19FA8" w14:textId="332BEBE6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43A5F" w14:paraId="6E8A0D92" w14:textId="77777777" w:rsidTr="00A43A5F">
        <w:trPr>
          <w:trHeight w:val="545"/>
          <w:jc w:val="center"/>
        </w:trPr>
        <w:tc>
          <w:tcPr>
            <w:tcW w:w="556" w:type="pct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EFFF81D" w14:textId="77777777" w:rsidR="00A43A5F" w:rsidRDefault="00A43A5F" w:rsidP="00A43A5F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1193F7" w14:textId="16CB4031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9D2D" w14:textId="762F7C94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61810" w14:textId="21167912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5F389" w14:textId="57E5AC79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969BF" w14:textId="1E36E7EF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A7EC2" w14:textId="067A55B6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53E21" w14:textId="621683F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7DD62" w14:textId="2E957AA0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5763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團體 □個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D9F0F" w14:textId="1DB7DC3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5C42B" w14:textId="193E88B9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BF7D0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D6BE056" w14:textId="1E5F389F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43A5F" w14:paraId="289023EB" w14:textId="77777777" w:rsidTr="00A43A5F">
        <w:trPr>
          <w:trHeight w:val="545"/>
          <w:jc w:val="center"/>
        </w:trPr>
        <w:tc>
          <w:tcPr>
            <w:tcW w:w="556" w:type="pct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1377B12" w14:textId="77777777" w:rsidR="00A43A5F" w:rsidRDefault="00A43A5F" w:rsidP="00A43A5F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53AE9" w14:textId="3534EBB1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3A7B" w14:textId="4EA1EE04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1C45A" w14:textId="7A69F9D2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68404" w14:textId="68395475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F5672" w14:textId="284FDE33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414F9" w14:textId="6321F20E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39AF8" w14:textId="14D17EFD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0564D9" w14:textId="378E0BE4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5763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團體 □個人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59230" w14:textId="4444C34E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F9888" w14:textId="0F0FE88B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497DD" w14:textId="0E6A462F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5960D7C" w14:textId="69C625CA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43A5F" w14:paraId="09FDD4AD" w14:textId="77777777" w:rsidTr="00A43A5F">
        <w:trPr>
          <w:trHeight w:val="545"/>
          <w:jc w:val="center"/>
        </w:trPr>
        <w:tc>
          <w:tcPr>
            <w:tcW w:w="55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3CBEA7FE" w14:textId="77777777" w:rsidR="00A43A5F" w:rsidRPr="00425669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42566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分會聯絡人</w:t>
            </w:r>
          </w:p>
        </w:tc>
        <w:tc>
          <w:tcPr>
            <w:tcW w:w="49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73C04A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89B3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A49D8B" w14:textId="374DD09B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C9BFD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6844E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E52A5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1103E" w14:textId="440164BC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956DA" w14:textId="5F6AF368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5763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團體 □個人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54129" w14:textId="72FAA6AE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E3278" w14:textId="7058CCF9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7DD70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C7184BB" w14:textId="451BFE4E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43A5F" w14:paraId="71869582" w14:textId="77777777" w:rsidTr="00A43A5F">
        <w:trPr>
          <w:trHeight w:val="545"/>
          <w:jc w:val="center"/>
        </w:trPr>
        <w:tc>
          <w:tcPr>
            <w:tcW w:w="55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27C7717B" w14:textId="59239504" w:rsidR="00A43A5F" w:rsidRDefault="00A43A5F" w:rsidP="00A43A5F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</w:p>
        </w:tc>
        <w:tc>
          <w:tcPr>
            <w:tcW w:w="495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5FE3E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DD33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76A6F" w14:textId="54A259DE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B2353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4B61B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AE30D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95B1D" w14:textId="04825C50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0B842" w14:textId="2508C4DC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5763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團體 □個人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5613C" w14:textId="70E5A390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80714" w14:textId="19BC5A4E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8A98F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90009D8" w14:textId="7C3AAF6B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43A5F" w14:paraId="138952EC" w14:textId="77777777" w:rsidTr="00A43A5F">
        <w:trPr>
          <w:trHeight w:val="545"/>
          <w:jc w:val="center"/>
        </w:trPr>
        <w:tc>
          <w:tcPr>
            <w:tcW w:w="556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6EB8DDA8" w14:textId="737BD1B0" w:rsidR="00A43A5F" w:rsidRDefault="00A43A5F" w:rsidP="00A43A5F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  <w:tc>
          <w:tcPr>
            <w:tcW w:w="495" w:type="pct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70218B44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9DD7714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51E8B620" w14:textId="275242E8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9FBE5E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116EA2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CDF26C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32B9A4" w14:textId="181C1EA4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463D5B" w14:textId="5C74EADC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5763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團體 □個人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A1491" w14:textId="60699A03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DB43F3" w14:textId="69E120E6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3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A56EC2D" w14:textId="77777777" w:rsidR="00A43A5F" w:rsidRDefault="00A43A5F" w:rsidP="00A43A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853D7C5" w14:textId="74909953" w:rsidR="00A43A5F" w:rsidRDefault="00A43A5F" w:rsidP="00A43A5F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35900C0" w14:textId="21F6C414" w:rsidR="00FA11DD" w:rsidRPr="00C8780C" w:rsidRDefault="00C8780C" w:rsidP="00C8780C">
      <w:pPr>
        <w:snapToGri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一)</w:t>
      </w:r>
      <w:r w:rsidR="00FA11DD" w:rsidRPr="00C8780C">
        <w:rPr>
          <w:rFonts w:ascii="標楷體" w:eastAsia="標楷體" w:hAnsi="標楷體" w:hint="eastAsia"/>
          <w:color w:val="000000"/>
          <w:sz w:val="26"/>
          <w:szCs w:val="26"/>
        </w:rPr>
        <w:t>報名資格：需為</w:t>
      </w:r>
      <w:r w:rsidR="00FA11DD" w:rsidRPr="00C8780C">
        <w:rPr>
          <w:rFonts w:ascii="標楷體" w:eastAsia="標楷體" w:hAnsi="標楷體"/>
          <w:color w:val="000000"/>
          <w:sz w:val="26"/>
          <w:szCs w:val="26"/>
        </w:rPr>
        <w:t>300</w:t>
      </w:r>
      <w:r>
        <w:rPr>
          <w:rFonts w:ascii="標楷體" w:eastAsia="標楷體" w:hAnsi="標楷體"/>
          <w:color w:val="000000"/>
          <w:sz w:val="26"/>
          <w:szCs w:val="26"/>
        </w:rPr>
        <w:t>B 5</w:t>
      </w:r>
      <w:r w:rsidR="00FA11DD" w:rsidRPr="00C8780C">
        <w:rPr>
          <w:rFonts w:ascii="標楷體" w:eastAsia="標楷體" w:hAnsi="標楷體" w:hint="eastAsia"/>
          <w:color w:val="000000"/>
          <w:sz w:val="26"/>
          <w:szCs w:val="26"/>
        </w:rPr>
        <w:t>區之獅友、獅嫂、獅姐夫、小獅</w:t>
      </w:r>
      <w:r w:rsidR="00421540">
        <w:rPr>
          <w:rFonts w:ascii="標楷體" w:eastAsia="標楷體" w:hAnsi="標楷體" w:hint="eastAsia"/>
          <w:color w:val="000000"/>
          <w:sz w:val="26"/>
          <w:szCs w:val="26"/>
        </w:rPr>
        <w:t>子</w:t>
      </w:r>
      <w:r w:rsidR="00FA11DD" w:rsidRPr="00C8780C">
        <w:rPr>
          <w:rFonts w:ascii="標楷體" w:eastAsia="標楷體" w:hAnsi="標楷體" w:hint="eastAsia"/>
          <w:color w:val="000000"/>
          <w:sz w:val="26"/>
          <w:szCs w:val="26"/>
        </w:rPr>
        <w:t>，若未符合以上之資格請勿報名。</w:t>
      </w:r>
    </w:p>
    <w:p w14:paraId="087E6AB2" w14:textId="316D6C85" w:rsidR="00FA11DD" w:rsidRPr="00C8780C" w:rsidRDefault="00C8780C" w:rsidP="00C8780C">
      <w:pPr>
        <w:snapToGri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二)</w:t>
      </w:r>
      <w:r w:rsidR="00FA11DD" w:rsidRPr="00C8780C">
        <w:rPr>
          <w:rFonts w:ascii="標楷體" w:eastAsia="標楷體" w:hAnsi="標楷體" w:hint="eastAsia"/>
          <w:color w:val="000000"/>
          <w:sz w:val="26"/>
          <w:szCs w:val="26"/>
        </w:rPr>
        <w:t>報名表內容請以正楷詳細填寫，參賽者性別、年</w:t>
      </w:r>
      <w:r w:rsidR="00FA11DD" w:rsidRPr="00B67F20">
        <w:rPr>
          <w:rFonts w:ascii="標楷體" w:eastAsia="標楷體" w:hAnsi="標楷體" w:hint="eastAsia"/>
          <w:color w:val="000000" w:themeColor="text1"/>
          <w:sz w:val="26"/>
          <w:szCs w:val="26"/>
        </w:rPr>
        <w:t>齡</w:t>
      </w:r>
      <w:r w:rsidR="000A77C6" w:rsidRPr="00B67F20">
        <w:rPr>
          <w:rFonts w:ascii="標楷體" w:eastAsia="標楷體" w:hAnsi="標楷體" w:hint="eastAsia"/>
          <w:color w:val="000000" w:themeColor="text1"/>
          <w:sz w:val="26"/>
          <w:szCs w:val="26"/>
        </w:rPr>
        <w:t>(計算至1</w:t>
      </w:r>
      <w:r w:rsidR="000167BB" w:rsidRPr="00B67F2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43209F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0A77C6" w:rsidRPr="00B67F20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8F5E8A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="000A77C6" w:rsidRPr="00B67F20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8F5E8A">
        <w:rPr>
          <w:rFonts w:ascii="標楷體" w:eastAsia="標楷體" w:hAnsi="標楷體" w:hint="eastAsia"/>
          <w:color w:val="000000" w:themeColor="text1"/>
          <w:sz w:val="26"/>
          <w:szCs w:val="26"/>
        </w:rPr>
        <w:t>17</w:t>
      </w:r>
      <w:r w:rsidR="000A77C6" w:rsidRPr="00B67F20">
        <w:rPr>
          <w:rFonts w:ascii="標楷體" w:eastAsia="標楷體" w:hAnsi="標楷體" w:hint="eastAsia"/>
          <w:color w:val="000000" w:themeColor="text1"/>
          <w:sz w:val="26"/>
          <w:szCs w:val="26"/>
        </w:rPr>
        <w:t>日的足齡)</w:t>
      </w:r>
      <w:r w:rsidR="00FA11DD" w:rsidRPr="00B67F20">
        <w:rPr>
          <w:rFonts w:ascii="標楷體" w:eastAsia="標楷體" w:hAnsi="標楷體" w:hint="eastAsia"/>
          <w:color w:val="000000" w:themeColor="text1"/>
          <w:sz w:val="26"/>
          <w:szCs w:val="26"/>
        </w:rPr>
        <w:t>、請</w:t>
      </w:r>
      <w:r w:rsidR="00FA11DD" w:rsidRPr="00C8780C">
        <w:rPr>
          <w:rFonts w:ascii="標楷體" w:eastAsia="標楷體" w:hAnsi="標楷體" w:hint="eastAsia"/>
          <w:color w:val="000000"/>
          <w:sz w:val="26"/>
          <w:szCs w:val="26"/>
        </w:rPr>
        <w:t>勾選及填寫，以利成績計算及編組。</w:t>
      </w:r>
    </w:p>
    <w:p w14:paraId="74CFD0D4" w14:textId="0AEC6492" w:rsidR="00FA11DD" w:rsidRDefault="00C8780C" w:rsidP="00C8780C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三)</w:t>
      </w:r>
      <w:r w:rsidR="0031634B" w:rsidRPr="005C701F">
        <w:rPr>
          <w:rFonts w:ascii="標楷體" w:eastAsia="標楷體" w:hAnsi="標楷體" w:hint="eastAsia"/>
          <w:sz w:val="26"/>
          <w:szCs w:val="26"/>
        </w:rPr>
        <w:t>滿</w:t>
      </w:r>
      <w:r w:rsidR="0031634B" w:rsidRPr="005C701F">
        <w:rPr>
          <w:rFonts w:ascii="標楷體" w:eastAsia="標楷體" w:hAnsi="標楷體"/>
          <w:sz w:val="26"/>
          <w:szCs w:val="26"/>
        </w:rPr>
        <w:t>65</w:t>
      </w:r>
      <w:r w:rsidR="0031634B" w:rsidRPr="005C701F">
        <w:rPr>
          <w:rFonts w:ascii="標楷體" w:eastAsia="標楷體" w:hAnsi="標楷體" w:hint="eastAsia"/>
          <w:sz w:val="26"/>
          <w:szCs w:val="26"/>
        </w:rPr>
        <w:t>歲以上獅友請務必勾選，否則一律視同白梯</w:t>
      </w:r>
      <w:r w:rsidR="00FA11DD" w:rsidRPr="0031634B">
        <w:rPr>
          <w:rFonts w:ascii="標楷體" w:eastAsia="標楷體" w:hAnsi="標楷體" w:hint="eastAsia"/>
          <w:sz w:val="26"/>
          <w:szCs w:val="26"/>
        </w:rPr>
        <w:t>。</w:t>
      </w:r>
    </w:p>
    <w:p w14:paraId="4AB8143F" w14:textId="389AEDF5" w:rsidR="0031634B" w:rsidRPr="00EF259C" w:rsidRDefault="0031634B" w:rsidP="0031634B">
      <w:pPr>
        <w:snapToGrid w:val="0"/>
        <w:ind w:leftChars="239" w:left="574"/>
        <w:rPr>
          <w:rFonts w:ascii="標楷體" w:eastAsia="標楷體" w:hAnsi="標楷體"/>
          <w:b/>
          <w:bCs/>
          <w:color w:val="EE0000"/>
          <w:sz w:val="26"/>
          <w:szCs w:val="26"/>
        </w:rPr>
      </w:pPr>
      <w:r w:rsidRPr="00EF259C">
        <w:rPr>
          <w:rFonts w:ascii="標楷體" w:eastAsia="標楷體" w:hAnsi="標楷體" w:hint="eastAsia"/>
          <w:b/>
          <w:bCs/>
          <w:color w:val="EE0000"/>
          <w:sz w:val="26"/>
          <w:szCs w:val="26"/>
        </w:rPr>
        <w:t>白梯(男生)  紅梯(女生)  銀梯(65歲以上)</w:t>
      </w:r>
    </w:p>
    <w:p w14:paraId="638B4E9F" w14:textId="26B15780" w:rsidR="00FA11DD" w:rsidRPr="00C8780C" w:rsidRDefault="00C8780C" w:rsidP="00C8780C">
      <w:pPr>
        <w:snapToGri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四)</w:t>
      </w:r>
      <w:r w:rsidR="00FA11DD" w:rsidRPr="00C8780C">
        <w:rPr>
          <w:rFonts w:ascii="標楷體" w:eastAsia="標楷體" w:hAnsi="標楷體" w:hint="eastAsia"/>
          <w:color w:val="000000"/>
          <w:sz w:val="26"/>
          <w:szCs w:val="26"/>
        </w:rPr>
        <w:t>團體組：同一分會指定四名種子選手參賽，以四人之總桿合計算參加分會總成績的競賽。</w:t>
      </w:r>
    </w:p>
    <w:p w14:paraId="72542278" w14:textId="0A543E35" w:rsidR="00FA11DD" w:rsidRPr="00C8780C" w:rsidRDefault="00C8780C" w:rsidP="00C8780C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五)</w:t>
      </w:r>
      <w:r w:rsidR="00FA11DD" w:rsidRPr="00C8780C">
        <w:rPr>
          <w:rFonts w:ascii="標楷體" w:eastAsia="標楷體" w:hAnsi="標楷體" w:hint="eastAsia"/>
          <w:color w:val="000000"/>
          <w:sz w:val="26"/>
          <w:szCs w:val="26"/>
        </w:rPr>
        <w:t>比賽注意事項及分組表將於賽前專函寄送給參賽者，為讓郵件能順利投遞，請仔細填寫郵遞區號及地址。</w:t>
      </w:r>
    </w:p>
    <w:p w14:paraId="1FB3AA64" w14:textId="2E45184E" w:rsidR="00C8780C" w:rsidRDefault="00C8780C" w:rsidP="00C8780C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六)</w:t>
      </w:r>
      <w:r w:rsidR="00FA11DD" w:rsidRPr="00C8780C">
        <w:rPr>
          <w:rFonts w:ascii="標楷體" w:eastAsia="標楷體" w:hAnsi="標楷體" w:hint="eastAsia"/>
          <w:sz w:val="26"/>
          <w:szCs w:val="26"/>
        </w:rPr>
        <w:t>請各分會就所屬獅友填寫此份報名表，向</w:t>
      </w:r>
      <w:r w:rsidR="00421540">
        <w:rPr>
          <w:rFonts w:ascii="標楷體" w:eastAsia="標楷體" w:hAnsi="標楷體"/>
          <w:sz w:val="26"/>
          <w:szCs w:val="26"/>
        </w:rPr>
        <w:t>B 5</w:t>
      </w:r>
      <w:r w:rsidR="00FA11DD" w:rsidRPr="00C8780C">
        <w:rPr>
          <w:rFonts w:ascii="標楷體" w:eastAsia="標楷體" w:hAnsi="標楷體" w:hint="eastAsia"/>
          <w:sz w:val="26"/>
          <w:szCs w:val="26"/>
        </w:rPr>
        <w:t>區辦事處報名並繳交每人報名費用</w:t>
      </w:r>
      <w:r w:rsidR="003952E4">
        <w:rPr>
          <w:rFonts w:ascii="標楷體" w:eastAsia="標楷體" w:hAnsi="標楷體" w:hint="eastAsia"/>
          <w:sz w:val="26"/>
          <w:szCs w:val="26"/>
        </w:rPr>
        <w:t>10</w:t>
      </w:r>
      <w:r w:rsidR="00FA11DD" w:rsidRPr="00C8780C">
        <w:rPr>
          <w:rFonts w:ascii="標楷體" w:eastAsia="標楷體" w:hAnsi="標楷體"/>
          <w:sz w:val="26"/>
          <w:szCs w:val="26"/>
        </w:rPr>
        <w:t>00</w:t>
      </w:r>
      <w:r w:rsidR="00FA11DD" w:rsidRPr="00C8780C">
        <w:rPr>
          <w:rFonts w:ascii="標楷體" w:eastAsia="標楷體" w:hAnsi="標楷體" w:hint="eastAsia"/>
          <w:sz w:val="26"/>
          <w:szCs w:val="26"/>
        </w:rPr>
        <w:t>元。</w:t>
      </w:r>
    </w:p>
    <w:p w14:paraId="4D24BE88" w14:textId="4B78131A" w:rsidR="006B20B7" w:rsidRDefault="006B20B7" w:rsidP="006B20B7">
      <w:pPr>
        <w:snapToGrid w:val="0"/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匯款銀行</w:t>
      </w:r>
      <w:r w:rsidR="006F2B45">
        <w:rPr>
          <w:rFonts w:ascii="標楷體" w:eastAsia="標楷體" w:hAnsi="標楷體" w:hint="eastAsia"/>
          <w:sz w:val="26"/>
          <w:szCs w:val="26"/>
        </w:rPr>
        <w:t>：</w:t>
      </w:r>
      <w:r w:rsidR="00F02BCE" w:rsidRPr="00F02BC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臺灣</w:t>
      </w:r>
      <w:r w:rsidR="00F02BCE" w:rsidRPr="00F02BCE">
        <w:rPr>
          <w:rFonts w:ascii="標楷體" w:eastAsia="標楷體" w:hAnsi="標楷體"/>
          <w:sz w:val="26"/>
          <w:szCs w:val="26"/>
          <w:bdr w:val="single" w:sz="4" w:space="0" w:color="auto"/>
        </w:rPr>
        <w:t>銀行中壢分行</w:t>
      </w:r>
      <w:r>
        <w:rPr>
          <w:rFonts w:ascii="標楷體" w:eastAsia="標楷體" w:hAnsi="標楷體" w:hint="eastAsia"/>
          <w:sz w:val="26"/>
          <w:szCs w:val="26"/>
        </w:rPr>
        <w:t xml:space="preserve"> 帳號</w:t>
      </w:r>
      <w:r w:rsidR="006F2B45">
        <w:rPr>
          <w:rFonts w:ascii="標楷體" w:eastAsia="標楷體" w:hAnsi="標楷體" w:hint="eastAsia"/>
          <w:sz w:val="26"/>
          <w:szCs w:val="26"/>
        </w:rPr>
        <w:t>：</w:t>
      </w:r>
      <w:r w:rsidR="00F02BCE" w:rsidRPr="00F02BCE">
        <w:rPr>
          <w:rFonts w:ascii="標楷體" w:eastAsia="標楷體" w:hAnsi="標楷體"/>
          <w:sz w:val="26"/>
          <w:szCs w:val="26"/>
          <w:bdr w:val="single" w:sz="4" w:space="0" w:color="auto"/>
        </w:rPr>
        <w:t>041001-152432</w:t>
      </w:r>
      <w:r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戶名</w:t>
      </w:r>
      <w:r w:rsidR="006F2B45">
        <w:rPr>
          <w:rFonts w:ascii="標楷體" w:eastAsia="標楷體" w:hAnsi="標楷體" w:hint="eastAsia"/>
          <w:sz w:val="26"/>
          <w:szCs w:val="26"/>
        </w:rPr>
        <w:t>：</w:t>
      </w:r>
      <w:r w:rsidR="00F02BCE" w:rsidRPr="00F02BCE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社團法人</w:t>
      </w:r>
      <w:r w:rsidR="00F02BCE" w:rsidRPr="00F02BCE">
        <w:rPr>
          <w:rFonts w:ascii="標楷體" w:eastAsia="標楷體" w:hAnsi="標楷體"/>
          <w:sz w:val="26"/>
          <w:szCs w:val="26"/>
          <w:bdr w:val="single" w:sz="4" w:space="0" w:color="auto"/>
        </w:rPr>
        <w:t>中華民國(台灣)國際獅子會第二聯合會桃園市第五支會</w:t>
      </w:r>
    </w:p>
    <w:p w14:paraId="2CBE4AB8" w14:textId="472C0ACA" w:rsidR="006B20B7" w:rsidRDefault="006B20B7" w:rsidP="00C8780C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匯款後請傳真至:</w:t>
      </w:r>
      <w:r>
        <w:rPr>
          <w:rFonts w:ascii="標楷體" w:eastAsia="標楷體" w:hAnsi="標楷體"/>
          <w:sz w:val="26"/>
          <w:szCs w:val="26"/>
        </w:rPr>
        <w:t>03-4279289(</w:t>
      </w:r>
      <w:r>
        <w:rPr>
          <w:rFonts w:ascii="標楷體" w:eastAsia="標楷體" w:hAnsi="標楷體" w:hint="eastAsia"/>
          <w:sz w:val="26"/>
          <w:szCs w:val="26"/>
        </w:rPr>
        <w:t>註明:分會及報名</w:t>
      </w:r>
      <w:r w:rsidRPr="006B20B7">
        <w:rPr>
          <w:rFonts w:ascii="標楷體" w:eastAsia="標楷體" w:hAnsi="標楷體" w:hint="eastAsia"/>
          <w:bCs/>
          <w:sz w:val="26"/>
          <w:szCs w:val="26"/>
        </w:rPr>
        <w:t>獅子盃高爾夫球錦標賽</w:t>
      </w:r>
      <w:r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4BAC7DE4" w14:textId="00FB63B0" w:rsidR="00FA11DD" w:rsidRDefault="00C8780C" w:rsidP="00C8780C">
      <w:pPr>
        <w:snapToGrid w:val="0"/>
        <w:rPr>
          <w:rFonts w:ascii="新細明體" w:hAnsi="新細明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七)</w:t>
      </w:r>
      <w:r w:rsidR="00FA11DD" w:rsidRPr="00EF259C">
        <w:rPr>
          <w:rFonts w:ascii="標楷體" w:eastAsia="標楷體" w:hAnsi="標楷體" w:hint="eastAsia"/>
          <w:b/>
          <w:bCs/>
          <w:sz w:val="26"/>
          <w:szCs w:val="26"/>
        </w:rPr>
        <w:t>報名截止日期：</w:t>
      </w:r>
      <w:r w:rsidR="00473895" w:rsidRPr="00EF259C"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="000167BB" w:rsidRPr="00EF259C"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="0043209F" w:rsidRPr="00EF259C">
        <w:rPr>
          <w:rFonts w:ascii="標楷體" w:eastAsia="標楷體" w:hAnsi="標楷體" w:hint="eastAsia"/>
          <w:b/>
          <w:bCs/>
          <w:sz w:val="26"/>
          <w:szCs w:val="26"/>
        </w:rPr>
        <w:t>4</w:t>
      </w:r>
      <w:r w:rsidR="00473895" w:rsidRPr="00EF259C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43209F" w:rsidRPr="00EF259C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FA11DD" w:rsidRPr="00EF259C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43209F" w:rsidRPr="00EF259C">
        <w:rPr>
          <w:rFonts w:ascii="標楷體" w:eastAsia="標楷體" w:hAnsi="標楷體" w:hint="eastAsia"/>
          <w:b/>
          <w:bCs/>
          <w:sz w:val="26"/>
          <w:szCs w:val="26"/>
        </w:rPr>
        <w:t>17</w:t>
      </w:r>
      <w:r w:rsidR="00FA11DD" w:rsidRPr="00EF259C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FA11DD" w:rsidRPr="00D85C5B">
        <w:rPr>
          <w:rFonts w:ascii="新細明體" w:hAnsi="新細明體" w:hint="eastAsia"/>
          <w:sz w:val="26"/>
          <w:szCs w:val="26"/>
        </w:rPr>
        <w:t>。</w:t>
      </w:r>
    </w:p>
    <w:p w14:paraId="421E9ED2" w14:textId="777A9B98" w:rsidR="004004EE" w:rsidRPr="004004EE" w:rsidRDefault="004004EE" w:rsidP="00C8780C">
      <w:pPr>
        <w:snapToGrid w:val="0"/>
        <w:rPr>
          <w:rFonts w:ascii="標楷體" w:eastAsia="標楷體" w:hAnsi="標楷體"/>
          <w:sz w:val="26"/>
          <w:szCs w:val="26"/>
        </w:rPr>
      </w:pPr>
      <w:r w:rsidRPr="004004EE">
        <w:rPr>
          <w:rFonts w:ascii="標楷體" w:eastAsia="標楷體" w:hAnsi="標楷體" w:hint="eastAsia"/>
          <w:sz w:val="26"/>
          <w:szCs w:val="26"/>
        </w:rPr>
        <w:t>(八)衣服尺寸分男、女款，為正常版尺寸。</w:t>
      </w:r>
    </w:p>
    <w:sectPr w:rsidR="004004EE" w:rsidRPr="004004EE" w:rsidSect="00EE1BC3">
      <w:pgSz w:w="16838" w:h="11906" w:orient="landscape"/>
      <w:pgMar w:top="284" w:right="68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6714" w14:textId="77777777" w:rsidR="005061D2" w:rsidRDefault="005061D2" w:rsidP="00425669">
      <w:r>
        <w:separator/>
      </w:r>
    </w:p>
  </w:endnote>
  <w:endnote w:type="continuationSeparator" w:id="0">
    <w:p w14:paraId="1E30FD40" w14:textId="77777777" w:rsidR="005061D2" w:rsidRDefault="005061D2" w:rsidP="0042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8159A" w14:textId="77777777" w:rsidR="005061D2" w:rsidRDefault="005061D2" w:rsidP="00425669">
      <w:r>
        <w:separator/>
      </w:r>
    </w:p>
  </w:footnote>
  <w:footnote w:type="continuationSeparator" w:id="0">
    <w:p w14:paraId="233F7023" w14:textId="77777777" w:rsidR="005061D2" w:rsidRDefault="005061D2" w:rsidP="0042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97171"/>
    <w:multiLevelType w:val="hybridMultilevel"/>
    <w:tmpl w:val="8F50783E"/>
    <w:lvl w:ilvl="0" w:tplc="95D0C11E">
      <w:start w:val="1"/>
      <w:numFmt w:val="taiwaneseCountingThousand"/>
      <w:lvlText w:val="(%1)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26424370">
    <w:abstractNumId w:val="0"/>
  </w:num>
  <w:num w:numId="2" w16cid:durableId="182677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B2"/>
    <w:rsid w:val="000167BB"/>
    <w:rsid w:val="000352AB"/>
    <w:rsid w:val="00041AF9"/>
    <w:rsid w:val="00070D52"/>
    <w:rsid w:val="00071C1B"/>
    <w:rsid w:val="0007230A"/>
    <w:rsid w:val="000744E9"/>
    <w:rsid w:val="00092DB2"/>
    <w:rsid w:val="000A37CB"/>
    <w:rsid w:val="000A77C6"/>
    <w:rsid w:val="000B54AB"/>
    <w:rsid w:val="000D41F9"/>
    <w:rsid w:val="000E4DED"/>
    <w:rsid w:val="000E57F7"/>
    <w:rsid w:val="00116B1C"/>
    <w:rsid w:val="00122FA1"/>
    <w:rsid w:val="0013011E"/>
    <w:rsid w:val="00133049"/>
    <w:rsid w:val="001415B0"/>
    <w:rsid w:val="001603A5"/>
    <w:rsid w:val="001645DD"/>
    <w:rsid w:val="001A2215"/>
    <w:rsid w:val="001C2CA8"/>
    <w:rsid w:val="001D038A"/>
    <w:rsid w:val="001D62AA"/>
    <w:rsid w:val="001E37CA"/>
    <w:rsid w:val="00200FBC"/>
    <w:rsid w:val="0021309B"/>
    <w:rsid w:val="0025276A"/>
    <w:rsid w:val="002556FC"/>
    <w:rsid w:val="0026399F"/>
    <w:rsid w:val="002B0E6A"/>
    <w:rsid w:val="002B2271"/>
    <w:rsid w:val="002D321B"/>
    <w:rsid w:val="002D746B"/>
    <w:rsid w:val="002D77F6"/>
    <w:rsid w:val="0030346B"/>
    <w:rsid w:val="0031634B"/>
    <w:rsid w:val="00357631"/>
    <w:rsid w:val="00387160"/>
    <w:rsid w:val="003952E4"/>
    <w:rsid w:val="003B7BEC"/>
    <w:rsid w:val="003C1431"/>
    <w:rsid w:val="003D4E27"/>
    <w:rsid w:val="003D644A"/>
    <w:rsid w:val="003F030A"/>
    <w:rsid w:val="004004EE"/>
    <w:rsid w:val="004054D9"/>
    <w:rsid w:val="00421540"/>
    <w:rsid w:val="00425669"/>
    <w:rsid w:val="0043209F"/>
    <w:rsid w:val="00440339"/>
    <w:rsid w:val="00442F8E"/>
    <w:rsid w:val="00463EC9"/>
    <w:rsid w:val="00473895"/>
    <w:rsid w:val="004753E3"/>
    <w:rsid w:val="004B7E6C"/>
    <w:rsid w:val="004C2DB8"/>
    <w:rsid w:val="004C3162"/>
    <w:rsid w:val="004E3646"/>
    <w:rsid w:val="005014D4"/>
    <w:rsid w:val="005061D2"/>
    <w:rsid w:val="005128BC"/>
    <w:rsid w:val="0051722A"/>
    <w:rsid w:val="00520171"/>
    <w:rsid w:val="0053233F"/>
    <w:rsid w:val="0054419D"/>
    <w:rsid w:val="005452E3"/>
    <w:rsid w:val="0057416E"/>
    <w:rsid w:val="005B2475"/>
    <w:rsid w:val="005C385F"/>
    <w:rsid w:val="005E15BD"/>
    <w:rsid w:val="005E696E"/>
    <w:rsid w:val="005F1B46"/>
    <w:rsid w:val="005F42EF"/>
    <w:rsid w:val="006013E0"/>
    <w:rsid w:val="00621E9C"/>
    <w:rsid w:val="006B20B7"/>
    <w:rsid w:val="006B28B2"/>
    <w:rsid w:val="006F2B45"/>
    <w:rsid w:val="0070282D"/>
    <w:rsid w:val="00751DFA"/>
    <w:rsid w:val="007563DB"/>
    <w:rsid w:val="00765391"/>
    <w:rsid w:val="007811EB"/>
    <w:rsid w:val="00792889"/>
    <w:rsid w:val="007D70F7"/>
    <w:rsid w:val="007E6C7E"/>
    <w:rsid w:val="007F2D9D"/>
    <w:rsid w:val="00826842"/>
    <w:rsid w:val="00833F04"/>
    <w:rsid w:val="0085154D"/>
    <w:rsid w:val="0086396C"/>
    <w:rsid w:val="008732C0"/>
    <w:rsid w:val="00883700"/>
    <w:rsid w:val="00891AEE"/>
    <w:rsid w:val="008A0741"/>
    <w:rsid w:val="008E490B"/>
    <w:rsid w:val="008F5E8A"/>
    <w:rsid w:val="009048DE"/>
    <w:rsid w:val="00906AC1"/>
    <w:rsid w:val="009212A6"/>
    <w:rsid w:val="00930EF2"/>
    <w:rsid w:val="00944423"/>
    <w:rsid w:val="00946E4F"/>
    <w:rsid w:val="00951E53"/>
    <w:rsid w:val="00957C0C"/>
    <w:rsid w:val="00973AAD"/>
    <w:rsid w:val="009840FD"/>
    <w:rsid w:val="009847ED"/>
    <w:rsid w:val="009A0016"/>
    <w:rsid w:val="009A78B9"/>
    <w:rsid w:val="00A11015"/>
    <w:rsid w:val="00A4296D"/>
    <w:rsid w:val="00A43A5F"/>
    <w:rsid w:val="00A6505A"/>
    <w:rsid w:val="00A80E4C"/>
    <w:rsid w:val="00AF6647"/>
    <w:rsid w:val="00B0441B"/>
    <w:rsid w:val="00B1529C"/>
    <w:rsid w:val="00B40208"/>
    <w:rsid w:val="00B67F20"/>
    <w:rsid w:val="00B77A5B"/>
    <w:rsid w:val="00B80552"/>
    <w:rsid w:val="00B8098C"/>
    <w:rsid w:val="00B90F1B"/>
    <w:rsid w:val="00B96EA2"/>
    <w:rsid w:val="00BA6A1D"/>
    <w:rsid w:val="00C5761B"/>
    <w:rsid w:val="00C640F8"/>
    <w:rsid w:val="00C64279"/>
    <w:rsid w:val="00C83E37"/>
    <w:rsid w:val="00C8780C"/>
    <w:rsid w:val="00C9496A"/>
    <w:rsid w:val="00C97D7D"/>
    <w:rsid w:val="00CA2CD3"/>
    <w:rsid w:val="00CB6083"/>
    <w:rsid w:val="00D22FB6"/>
    <w:rsid w:val="00D85C5B"/>
    <w:rsid w:val="00D925CC"/>
    <w:rsid w:val="00D94847"/>
    <w:rsid w:val="00DA25DF"/>
    <w:rsid w:val="00E00C9A"/>
    <w:rsid w:val="00E1093B"/>
    <w:rsid w:val="00E4030C"/>
    <w:rsid w:val="00E45F14"/>
    <w:rsid w:val="00E5539B"/>
    <w:rsid w:val="00E763B8"/>
    <w:rsid w:val="00EC13C1"/>
    <w:rsid w:val="00EC5873"/>
    <w:rsid w:val="00ED73D1"/>
    <w:rsid w:val="00EE1BC3"/>
    <w:rsid w:val="00EF259C"/>
    <w:rsid w:val="00EF377E"/>
    <w:rsid w:val="00EF51E4"/>
    <w:rsid w:val="00F02BCE"/>
    <w:rsid w:val="00F21359"/>
    <w:rsid w:val="00F44F46"/>
    <w:rsid w:val="00F73EE0"/>
    <w:rsid w:val="00F80331"/>
    <w:rsid w:val="00FA11DD"/>
    <w:rsid w:val="00FF386D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3DF922"/>
  <w15:docId w15:val="{B5E9309A-42CA-497D-9168-0A143A2E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B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28B2"/>
    <w:pPr>
      <w:ind w:leftChars="200" w:left="480"/>
    </w:pPr>
  </w:style>
  <w:style w:type="paragraph" w:styleId="a4">
    <w:name w:val="header"/>
    <w:basedOn w:val="a"/>
    <w:link w:val="a5"/>
    <w:uiPriority w:val="99"/>
    <w:rsid w:val="00425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25669"/>
    <w:rPr>
      <w:rFonts w:ascii="Times New Roman" w:hAnsi="Times New Roman" w:cs="Times New Roman"/>
      <w:kern w:val="2"/>
    </w:rPr>
  </w:style>
  <w:style w:type="paragraph" w:styleId="a6">
    <w:name w:val="footer"/>
    <w:basedOn w:val="a"/>
    <w:link w:val="a7"/>
    <w:uiPriority w:val="99"/>
    <w:rsid w:val="00425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25669"/>
    <w:rPr>
      <w:rFonts w:ascii="Times New Roman" w:hAnsi="Times New Roman" w:cs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45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5F1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1634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865-DB38-4071-B38F-E2B1247F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9</Characters>
  <Application>Microsoft Office Word</Application>
  <DocSecurity>0</DocSecurity>
  <Lines>5</Lines>
  <Paragraphs>1</Paragraphs>
  <ScaleCrop>false</ScaleCrop>
  <Company>SYNNEX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３００Ｇ２區</dc:title>
  <dc:creator>bruce</dc:creator>
  <cp:lastModifiedBy>300B5區 國際獅子會</cp:lastModifiedBy>
  <cp:revision>32</cp:revision>
  <cp:lastPrinted>2023-09-19T13:17:00Z</cp:lastPrinted>
  <dcterms:created xsi:type="dcterms:W3CDTF">2023-09-19T13:21:00Z</dcterms:created>
  <dcterms:modified xsi:type="dcterms:W3CDTF">2025-09-11T02:26:00Z</dcterms:modified>
</cp:coreProperties>
</file>